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2fc5d17c9be43b389845eebc5ebc057"/>
        <w:lock w:val="sdtLocked"/>
        <w:richText/>
      </w:sdtPr>
      <w:sdtContent>
        <w:p w14:paraId="2F8D6AEE" w14:textId="77777777">
          <w:pPr>
            <w:suppressAutoHyphens/>
          </w:pPr>
        </w:p>
        <w:sdt>
          <w:sdtPr>
            <w:alias w:val="skyrius"/>
            <w:tag w:val="part_ca9f297a615a40b09b25b0afccdf166d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4B49C811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ca9f297a615a40b09b25b0afccdf166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NUTRAUKIMO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be69623998044af2a725bbdb2ffded02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e69623998044af2a725bbdb2ffded0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2E9623D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a1f6a24aacd943d5a2effb75ca5d7329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1f6a24aacd943d5a2effb75ca5d732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74C70D49" w14:textId="77777777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nutraukti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64df3a0607dc4363801ffdbe25396528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4df3a0607dc4363801ffdbe2539652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633B1FE9" w14:textId="77777777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civilinio kodekso 6.562 straipsnio 6 dalyje reglamentuota, kad žemės nuomos sutartis baigiasi šalių susitarimu.</w:t>
                  </w:r>
                </w:p>
                <w:p w14:paraId="0681A378" w14:textId="77777777">
                  <w:pPr>
                    <w:suppressAutoHyphens/>
                    <w:ind w:firstLine="851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Kadangi </w:t>
                  </w:r>
                  <w:r>
                    <w:rPr>
                      <w:bCs/>
                      <w:color w:val="000000"/>
                    </w:rPr>
                    <w:t>pastatai, patalpos, kiti inžinerinių statiniai sandoriais yra perleisti kitiems asmenims, asmenys pateikė prašymus nuomos sutartis nutraukti.</w:t>
                  </w:r>
                </w:p>
                <w:p w14:paraId="7D5279E0" w14:textId="77777777">
                  <w:pPr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Naujieji pastatų, patalpų, kitų inžinerinių statinių savininkai 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daf730ec9e85420cb79aeb1ec7b00313"/>
                <w:lock w:val="sdtLocked"/>
                <w:richText/>
              </w:sdtPr>
              <w:sdtContent>
                <w:p w14:paraId="4CB3B3F3" w14:textId="2AF517F9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af730ec9e85420cb79aeb1ec7b0031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67ed1b6325bc47e8958fbd027c499e86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67ed1b6325bc47e8958fbd027c499e8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0eb4c4fb4c8d43b1bcb34e1dbc4cd42b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eb4c4fb4c8d43b1bcb34e1dbc4cd42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c15160936d234d12bf1a829585c1f349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15160936d234d12bf1a829585c1f34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5a22b1898aac4526b857d233a199c023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a22b1898aac4526b857d233a199c02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3A713288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nebus reikalingos.</w:t>
                  </w:r>
                </w:p>
              </w:sdtContent>
            </w:sdt>
            <w:sdt>
              <w:sdtPr>
                <w:alias w:val="poskyris"/>
                <w:tag w:val="part_c12125bd64854be8900c2388be1ed686"/>
                <w:lock w:val="sdtLocked"/>
                <w:richText/>
              </w:sdtPr>
              <w:sdtContent>
                <w:p w14:paraId="330F5A8D" w14:textId="0920628B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12125bd64854be8900c2388be1ed68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58E01A2B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Šiaulių miesto savivaldybės administracijos Žemės valdymo skyrius. Tiesioginis rengėjas − skyriaus vyr. specialistė Deimantė Jurgelytė, tel. +370 41 509 585.</w:t>
                  </w:r>
                </w:p>
              </w:sdtContent>
            </w:sdt>
            <w:sdt>
              <w:sdtPr>
                <w:alias w:val="poskyris"/>
                <w:tag w:val="part_dbce624bf8fd49ad82afcdca4365e2ee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bce624bf8fd49ad82afcdca4365e2e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621267d62f1427a9c8be5ba97ab39d5"/>
            <w:lock w:val="sdtLocked"/>
            <w:richText/>
          </w:sdtPr>
          <w:sdtContent>
            <w:p w14:paraId="1A7F34D1" w14:textId="77777777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  <w:u w:val="single"/>
                  <w:shd w:val="clear" w:color="auto" w:fill="FFFFFF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Oksana Gruzdienė</w:t>
              </w:r>
            </w:p>
            <w:p w14:paraId="17BCAA43" w14:textId="593E1361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6252C" w14:textId="77777777">
      <w:pPr>
        <w:suppressAutoHyphens/>
      </w:pPr>
      <w:r>
        <w:separator/>
      </w:r>
    </w:p>
  </w:endnote>
  <w:endnote w:type="continuationSeparator" w:id="0">
    <w:p w14:paraId="222B61DD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00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6E3F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719B5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C037" w14:textId="77777777">
      <w:pPr>
        <w:suppressAutoHyphens/>
      </w:pPr>
      <w:r>
        <w:separator/>
      </w:r>
    </w:p>
  </w:footnote>
  <w:footnote w:type="continuationSeparator" w:id="0">
    <w:p w14:paraId="2D1F2074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25AF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BC40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b527b2a241b425a994314e4580c7c51" PartId="b2fc5d17c9be43b389845eebc5ebc057">
    <Part Type="skyrius" Nr="999" Title="SPRENDIMO „DĖL VALSTYBINĖS ŽEMĖS SKLYPŲ NUOMOS SUTARČIŲ NUTRAUKIMO“" DocPartId="1ee525c711c748b5bb70a4ded8dac93e" PartId="ca9f297a615a40b09b25b0afccdf166d">
      <Part Type="poskyris" Title="AIŠKINAMASIS RAŠTAS" DocPartId="84542a5fab3f466ebc1513cc40f0f3c2" PartId="be69623998044af2a725bbdb2ffded02"/>
      <Part Type="poskyris" Title="Parengto sprendimo projekto tikslai ir uždaviniai:" DocPartId="106bf1d58e4545ecb6a046ffdaef3305" PartId="a1f6a24aacd943d5a2effb75ca5d7329"/>
      <Part Type="poskyris" Title="Dabartinis sprendimo projekte aptariamų klausimų reguliavimas:" DocPartId="56f0fcf14e91450e8e18d32405f6b6ff" PartId="64df3a0607dc4363801ffdbe25396528"/>
      <Part Type="poskyris" Title="Sprendimo projekte numatytos naujos teisinio reglamentavimo nuostatos:" DocPartId="46c1cb636e8c48b08230554b06136d42" PartId="daf730ec9e85420cb79aeb1ec7b00313"/>
      <Part Type="poskyris" Title="Priėmus sprendimą, galimos pasekmės (tiek teigiamos, tiek neigiamos)." DocPartId="338d5232ff3a4ef28d1edb92a78e0792" PartId="67ed1b6325bc47e8958fbd027c499e86"/>
      <Part Type="poskyris" Title="Priėmus sprendimą, keičiami ar pripažįstami negaliojančiais teisės aktai." DocPartId="585cd9a9c9b54ef59ee0693e5f6d310f" PartId="0eb4c4fb4c8d43b1bcb34e1dbc4cd42b"/>
      <Part Type="poskyris" Title="Sprendimui įgyvendinti reikalingi priimti papildomi teisės aktai." DocPartId="c08bd7d9220e42829842c8d8de2dd8b5" PartId="c15160936d234d12bf1a829585c1f349"/>
      <Part Type="poskyris" Title="Sprendimui įgyvendinti reikalingos lėšos." DocPartId="244e7d8e597240139f058d61b9ef5f2f" PartId="5a22b1898aac4526b857d233a199c023"/>
      <Part Type="poskyris" Title="Sprendimo projekto antikorupcinis vertinimas." DocPartId="1ea6ace0650e4b24a334aba63d3cd8a0" PartId="c12125bd64854be8900c2388be1ed686"/>
      <Part Type="poskyris" Title="Numatomo teisinio reguliavimo poveikio vertinimo rezultatai." DocPartId="fc7ccd6d81d54951b7627b1172ab82f4" PartId="dbce624bf8fd49ad82afcdca4365e2ee"/>
    </Part>
    <Part Type="signatura" DocPartId="c98c52a7ac1b4810aba44de22edaa4a0" PartId="7621267d62f1427a9c8be5ba97ab39d5"/>
  </Part>
</Parts>
</file>

<file path=customXml/itemProps1.xml><?xml version="1.0" encoding="utf-8"?>
<ds:datastoreItem xmlns:ds="http://schemas.openxmlformats.org/officeDocument/2006/customXml" ds:itemID="{F29E3D83-03DF-485B-AFFF-5C84C8411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289A4-FF57-4304-A137-FE9745C85E3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086</Characters>
  <Application>Microsoft Office Word</Application>
  <DocSecurity>4</DocSecurity>
  <Lines>43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1T10:06:00Z</dcterms:created>
  <dc:creator>Žyvilė Rimšienė</dc:creator>
  <dc:language>en-GB</dc:language>
  <lastModifiedBy>adlibuser</lastModifiedBy>
  <lastPrinted>2024-02-21T11:15:00Z</lastPrinted>
  <dcterms:modified xsi:type="dcterms:W3CDTF">2025-03-21T10:0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